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8" w:type="dxa"/>
        <w:jc w:val="center"/>
        <w:tblLook w:val="0000"/>
      </w:tblPr>
      <w:tblGrid>
        <w:gridCol w:w="3897"/>
        <w:gridCol w:w="1372"/>
        <w:gridCol w:w="4009"/>
      </w:tblGrid>
      <w:tr w:rsidR="001A0155" w:rsidRPr="00817366" w:rsidTr="00817366">
        <w:trPr>
          <w:trHeight w:val="306"/>
          <w:jc w:val="center"/>
        </w:trPr>
        <w:tc>
          <w:tcPr>
            <w:tcW w:w="3897" w:type="dxa"/>
          </w:tcPr>
          <w:p w:rsidR="001A0155" w:rsidRPr="00817366" w:rsidRDefault="001A0155" w:rsidP="00510206">
            <w:pPr>
              <w:pStyle w:val="a5"/>
            </w:pPr>
          </w:p>
        </w:tc>
        <w:tc>
          <w:tcPr>
            <w:tcW w:w="1372" w:type="dxa"/>
          </w:tcPr>
          <w:p w:rsidR="001A0155" w:rsidRPr="00817366" w:rsidRDefault="001A0155" w:rsidP="00510206">
            <w:pPr>
              <w:pStyle w:val="a5"/>
            </w:pPr>
          </w:p>
        </w:tc>
        <w:tc>
          <w:tcPr>
            <w:tcW w:w="4009" w:type="dxa"/>
          </w:tcPr>
          <w:p w:rsidR="001A0155" w:rsidRPr="00817366" w:rsidRDefault="001A0155" w:rsidP="00510206">
            <w:pPr>
              <w:pStyle w:val="a5"/>
            </w:pPr>
          </w:p>
        </w:tc>
      </w:tr>
    </w:tbl>
    <w:p w:rsidR="001A0155" w:rsidRPr="00817366" w:rsidRDefault="001A0155" w:rsidP="00510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66">
        <w:rPr>
          <w:rFonts w:ascii="Times New Roman" w:hAnsi="Times New Roman" w:cs="Times New Roman"/>
          <w:b/>
          <w:sz w:val="24"/>
          <w:szCs w:val="24"/>
        </w:rPr>
        <w:t>ОБУЧАЮЩАЯ ПРОГРАММА</w:t>
      </w:r>
    </w:p>
    <w:p w:rsidR="00817366" w:rsidRPr="00817366" w:rsidRDefault="001A0155" w:rsidP="0081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36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17366">
        <w:rPr>
          <w:rFonts w:ascii="Times New Roman" w:hAnsi="Times New Roman" w:cs="Times New Roman"/>
          <w:sz w:val="24"/>
          <w:szCs w:val="24"/>
          <w:u w:val="single"/>
        </w:rPr>
        <w:t>Albert</w:t>
      </w:r>
      <w:r w:rsidRPr="0081736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17366">
        <w:rPr>
          <w:rFonts w:ascii="Times New Roman" w:hAnsi="Times New Roman" w:cs="Times New Roman"/>
          <w:sz w:val="24"/>
          <w:szCs w:val="24"/>
          <w:u w:val="single"/>
        </w:rPr>
        <w:t>Pinhasov</w:t>
      </w:r>
      <w:r w:rsidRPr="0081736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proofErr w:type="spellStart"/>
      <w:r w:rsidRPr="00817366">
        <w:rPr>
          <w:rFonts w:ascii="Times New Roman" w:hAnsi="Times New Roman" w:cs="Times New Roman"/>
          <w:sz w:val="24"/>
          <w:szCs w:val="24"/>
          <w:u w:val="single"/>
        </w:rPr>
        <w:t>YizhakMichailevski</w:t>
      </w:r>
      <w:proofErr w:type="spellEnd"/>
      <w:r w:rsidRPr="00817366">
        <w:rPr>
          <w:rFonts w:ascii="Times New Roman" w:hAnsi="Times New Roman" w:cs="Times New Roman"/>
          <w:b/>
          <w:sz w:val="24"/>
          <w:szCs w:val="24"/>
          <w:lang w:val="ru-RU"/>
        </w:rPr>
        <w:t>__</w:t>
      </w:r>
    </w:p>
    <w:p w:rsidR="001A0155" w:rsidRPr="00817366" w:rsidRDefault="001A0155" w:rsidP="0081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366">
        <w:rPr>
          <w:rFonts w:ascii="Times New Roman" w:hAnsi="Times New Roman" w:cs="Times New Roman"/>
          <w:b/>
          <w:sz w:val="24"/>
          <w:szCs w:val="24"/>
          <w:lang w:val="ru-RU"/>
        </w:rPr>
        <w:t>на тему: «</w:t>
      </w:r>
      <w:r w:rsidRPr="00817366">
        <w:rPr>
          <w:rFonts w:ascii="Times New Roman" w:hAnsi="Times New Roman" w:cs="Times New Roman"/>
          <w:sz w:val="24"/>
          <w:szCs w:val="24"/>
          <w:u w:val="single"/>
          <w:lang w:val="ru-RU"/>
        </w:rPr>
        <w:t>Методологический курс персональной медицины. Современные методики геномных, протеомных, метаболомных и имиджинг исследований</w:t>
      </w:r>
      <w:r w:rsidRPr="0081736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1A0155" w:rsidRPr="00817366" w:rsidRDefault="001A0155" w:rsidP="0051020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390" w:type="dxa"/>
        <w:tblInd w:w="93" w:type="dxa"/>
        <w:tblLook w:val="04A0"/>
      </w:tblPr>
      <w:tblGrid>
        <w:gridCol w:w="1176"/>
        <w:gridCol w:w="1084"/>
        <w:gridCol w:w="2492"/>
        <w:gridCol w:w="340"/>
        <w:gridCol w:w="910"/>
        <w:gridCol w:w="84"/>
        <w:gridCol w:w="59"/>
        <w:gridCol w:w="709"/>
        <w:gridCol w:w="1479"/>
        <w:gridCol w:w="2193"/>
        <w:gridCol w:w="864"/>
      </w:tblGrid>
      <w:tr w:rsidR="001A0155" w:rsidRPr="00817366" w:rsidTr="001508A5">
        <w:trPr>
          <w:gridAfter w:val="1"/>
          <w:wAfter w:w="1309" w:type="dxa"/>
          <w:trHeight w:val="1020"/>
        </w:trPr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темы лекции (занятия)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ингент слушателей</w:t>
            </w:r>
          </w:p>
        </w:tc>
      </w:tr>
      <w:tr w:rsidR="001A0155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первый</w:t>
            </w:r>
          </w:p>
        </w:tc>
      </w:tr>
      <w:tr w:rsidR="001A0155" w:rsidRPr="00817366" w:rsidTr="001508A5">
        <w:trPr>
          <w:gridAfter w:val="1"/>
          <w:wAfter w:w="1309" w:type="dxa"/>
          <w:trHeight w:val="30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зд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155" w:rsidRPr="00817366" w:rsidRDefault="001A015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10206" w:rsidRPr="00817366" w:rsidTr="001508A5">
        <w:trPr>
          <w:gridAfter w:val="1"/>
          <w:wAfter w:w="1309" w:type="dxa"/>
          <w:trHeight w:val="1073"/>
        </w:trPr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вопросы:</w:t>
            </w:r>
          </w:p>
          <w:p w:rsidR="00510206" w:rsidRPr="00817366" w:rsidRDefault="00510206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 Встреча с ректором</w:t>
            </w:r>
          </w:p>
          <w:p w:rsidR="00510206" w:rsidRPr="00817366" w:rsidRDefault="00510206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Встреча с проректором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0206" w:rsidRPr="00817366" w:rsidRDefault="00510206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ная ректора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0206" w:rsidRPr="00817366" w:rsidTr="001508A5">
        <w:trPr>
          <w:gridAfter w:val="1"/>
          <w:wAfter w:w="1309" w:type="dxa"/>
          <w:trHeight w:val="99"/>
        </w:trPr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8CD" w:rsidRPr="00817366" w:rsidTr="001508A5">
        <w:trPr>
          <w:gridAfter w:val="1"/>
          <w:wAfter w:w="1309" w:type="dxa"/>
          <w:trHeight w:val="76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работой подразделений университета и сотрудниками кафедры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10206" w:rsidRPr="00817366" w:rsidTr="001508A5">
        <w:trPr>
          <w:gridAfter w:val="1"/>
          <w:wAfter w:w="1309" w:type="dxa"/>
          <w:trHeight w:val="841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Molecular Basics of Personalized Medicine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10.50</w:t>
            </w:r>
          </w:p>
          <w:p w:rsidR="00510206" w:rsidRPr="00817366" w:rsidRDefault="00510206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6" w:rsidRPr="00817366" w:rsidRDefault="00510206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2,3 курса ОМ, 3 курс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94755F">
        <w:trPr>
          <w:gridAfter w:val="1"/>
          <w:wAfter w:w="1309" w:type="dxa"/>
          <w:trHeight w:val="843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Technological approaches for developing personalized medicine 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 – 12.50</w:t>
            </w:r>
          </w:p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</w:t>
            </w:r>
          </w:p>
        </w:tc>
      </w:tr>
      <w:tr w:rsidR="00EA2919" w:rsidRPr="00817366" w:rsidTr="0094755F">
        <w:trPr>
          <w:gridAfter w:val="1"/>
          <w:wAfter w:w="1309" w:type="dxa"/>
          <w:trHeight w:val="837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Technological approaches for developing personalized medicine » -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817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 xml:space="preserve"> – 15.5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3 курс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94755F">
        <w:trPr>
          <w:gridAfter w:val="1"/>
          <w:wAfter w:w="1309" w:type="dxa"/>
          <w:trHeight w:val="750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Conventional medicine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alized medicine»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94755F">
        <w:trPr>
          <w:gridAfter w:val="1"/>
          <w:wAfter w:w="1309" w:type="dxa"/>
          <w:trHeight w:val="847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Genetic Basics of Personalized medicine»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 17.00-17.5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второй</w:t>
            </w:r>
          </w:p>
        </w:tc>
      </w:tr>
      <w:tr w:rsidR="00EA2919" w:rsidRPr="00817366" w:rsidTr="008B05E3">
        <w:trPr>
          <w:gridAfter w:val="1"/>
          <w:wAfter w:w="1309" w:type="dxa"/>
          <w:trHeight w:val="66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roteomics – introduction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9.5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B05E3">
        <w:trPr>
          <w:gridAfter w:val="1"/>
          <w:wAfter w:w="1309" w:type="dxa"/>
          <w:trHeight w:val="817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methods of separation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B05E3">
        <w:trPr>
          <w:gridAfter w:val="1"/>
          <w:wAfter w:w="1309" w:type="dxa"/>
          <w:trHeight w:val="731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methods of separation»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 w:rsidRPr="00817366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B05E3">
        <w:trPr>
          <w:gridAfter w:val="1"/>
          <w:wAfter w:w="1309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ната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A2919" w:rsidRPr="00817366" w:rsidTr="008B05E3">
        <w:trPr>
          <w:gridAfter w:val="1"/>
          <w:wAfter w:w="1309" w:type="dxa"/>
          <w:trHeight w:val="55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omics – technology: mass-spectrometry and protein arrays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366">
              <w:rPr>
                <w:rFonts w:ascii="Times New Roman" w:hAnsi="Times New Roman" w:cs="Times New Roman"/>
                <w:sz w:val="24"/>
                <w:szCs w:val="24"/>
                <w:rtl/>
              </w:rPr>
              <w:t>4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.00-15.5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B05E3">
        <w:trPr>
          <w:gridAfter w:val="1"/>
          <w:wAfter w:w="1309" w:type="dxa"/>
          <w:trHeight w:val="56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technology: mass-spectrometry and protein arrays» -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7.5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третий</w:t>
            </w:r>
          </w:p>
        </w:tc>
      </w:tr>
      <w:tr w:rsidR="00EA2919" w:rsidRPr="00817366" w:rsidTr="00D4628E">
        <w:trPr>
          <w:gridAfter w:val="1"/>
          <w:wAfter w:w="1309" w:type="dxa"/>
          <w:trHeight w:val="739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Genetic Basics of Personalized medicine» -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11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D4628E">
        <w:trPr>
          <w:gridAfter w:val="1"/>
          <w:wAfter w:w="1309" w:type="dxa"/>
          <w:trHeight w:val="834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Molecular Diagnostic Technologies – introduction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2.00-1</w:t>
            </w:r>
            <w:r w:rsidRPr="00817366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D4628E">
        <w:trPr>
          <w:gridAfter w:val="1"/>
          <w:wAfter w:w="1309" w:type="dxa"/>
          <w:trHeight w:val="563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Biochips and microarrays»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Pr="00817366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D4628E">
        <w:trPr>
          <w:gridAfter w:val="1"/>
          <w:wAfter w:w="1309" w:type="dxa"/>
          <w:trHeight w:val="44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genet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366">
              <w:rPr>
                <w:rFonts w:ascii="Times New Roman" w:hAnsi="Times New Roman" w:cs="Times New Roman"/>
                <w:sz w:val="24"/>
                <w:szCs w:val="24"/>
                <w:rtl/>
              </w:rPr>
              <w:t>6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817366">
              <w:rPr>
                <w:rFonts w:ascii="Times New Roman" w:hAnsi="Times New Roman" w:cs="Times New Roman"/>
                <w:sz w:val="24"/>
                <w:szCs w:val="24"/>
                <w:rtl/>
              </w:rPr>
              <w:t>6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D4628E">
        <w:trPr>
          <w:gridAfter w:val="1"/>
          <w:wAfter w:w="1309" w:type="dxa"/>
          <w:trHeight w:val="583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ция  «SNP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enotyping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четвертый</w:t>
            </w:r>
          </w:p>
        </w:tc>
      </w:tr>
      <w:tr w:rsidR="00EA2919" w:rsidRPr="00817366" w:rsidTr="002D1598">
        <w:trPr>
          <w:gridAfter w:val="1"/>
          <w:wAfter w:w="1309" w:type="dxa"/>
          <w:trHeight w:val="866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technology: mass-spectrometry and protein arrays» -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10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2D1598">
        <w:trPr>
          <w:gridAfter w:val="1"/>
          <w:wAfter w:w="1309" w:type="dxa"/>
          <w:trHeight w:val="781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technology: mass-spectrometry and protein arrays» -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2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2D1598">
        <w:trPr>
          <w:gridAfter w:val="1"/>
          <w:wAfter w:w="1309" w:type="dxa"/>
          <w:trHeight w:val="695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Proteomics – peptide  and protein identification »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2D1598">
        <w:trPr>
          <w:gridAfter w:val="1"/>
          <w:wAfter w:w="1309" w:type="dxa"/>
          <w:trHeight w:val="704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labeled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t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RAQ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NT, ICAT, SILAC and modifications»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7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пятый</w:t>
            </w:r>
          </w:p>
        </w:tc>
      </w:tr>
      <w:tr w:rsidR="00EA2919" w:rsidRPr="00817366" w:rsidTr="00F00FA9">
        <w:trPr>
          <w:gridAfter w:val="1"/>
          <w:wAfter w:w="1309" w:type="dxa"/>
          <w:trHeight w:val="53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ция  «SNP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enotyping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 продолжение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F00FA9">
        <w:trPr>
          <w:gridAfter w:val="1"/>
          <w:wAfter w:w="1309" w:type="dxa"/>
          <w:trHeight w:val="531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ция  «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aplotyping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ната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ПС, стажеры,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гистранты, студенты 2,3 курса ОМ</w:t>
            </w:r>
          </w:p>
        </w:tc>
      </w:tr>
      <w:tr w:rsidR="00EA2919" w:rsidRPr="00817366" w:rsidTr="00F00FA9">
        <w:trPr>
          <w:gridAfter w:val="1"/>
          <w:wAfter w:w="1309" w:type="dxa"/>
          <w:trHeight w:val="811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Role of Biomarkers in Personalized medicine – introduction»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F00FA9">
        <w:trPr>
          <w:gridAfter w:val="1"/>
          <w:wAfter w:w="1309" w:type="dxa"/>
          <w:trHeight w:val="567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Technologies for biomarker discovery»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F00FA9">
        <w:trPr>
          <w:gridAfter w:val="1"/>
          <w:wAfter w:w="1309" w:type="dxa"/>
          <w:trHeight w:val="59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pigenomictechnologie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5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E52FB1">
        <w:trPr>
          <w:gridAfter w:val="1"/>
          <w:wAfter w:w="1309" w:type="dxa"/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BasicsofPharmacogenet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E52FB1">
        <w:trPr>
          <w:gridAfter w:val="1"/>
          <w:wAfter w:w="1309" w:type="dxa"/>
          <w:trHeight w:val="569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et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rug industry»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шестой</w:t>
            </w:r>
          </w:p>
        </w:tc>
      </w:tr>
      <w:tr w:rsidR="00EA2919" w:rsidRPr="00817366" w:rsidTr="005C4F6B">
        <w:trPr>
          <w:gridAfter w:val="1"/>
          <w:wAfter w:w="1309" w:type="dxa"/>
          <w:trHeight w:val="555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label free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t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5C4F6B">
        <w:trPr>
          <w:gridAfter w:val="1"/>
          <w:wAfter w:w="1309" w:type="dxa"/>
          <w:trHeight w:val="708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Proteomics – multiple reaction monitoring (MRM)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5C4F6B">
        <w:trPr>
          <w:gridAfter w:val="1"/>
          <w:wAfter w:w="1309" w:type="dxa"/>
          <w:trHeight w:val="703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om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post-translational modifications: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5C4F6B">
        <w:trPr>
          <w:gridAfter w:val="1"/>
          <w:wAfter w:w="1309" w:type="dxa"/>
          <w:trHeight w:val="699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om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post-translational modifications: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zyl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5C4F6B">
        <w:trPr>
          <w:gridAfter w:val="1"/>
          <w:wAfter w:w="1309" w:type="dxa"/>
          <w:trHeight w:val="708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om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post-translational modifications: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yl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5C4F6B">
        <w:trPr>
          <w:gridAfter w:val="1"/>
          <w:wAfter w:w="1309" w:type="dxa"/>
          <w:trHeight w:val="819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om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post-translational modifications: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ola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5C4F6B">
        <w:trPr>
          <w:gridAfter w:val="1"/>
          <w:wAfter w:w="1309" w:type="dxa"/>
          <w:trHeight w:val="716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roteomics – databases and de novo analysis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D270A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919" w:rsidRPr="00817366" w:rsidTr="005C4F6B">
        <w:trPr>
          <w:gridAfter w:val="1"/>
          <w:wAfter w:w="1309" w:type="dxa"/>
          <w:trHeight w:val="827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.04.12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rote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software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D270A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седьмой-выходной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восьмой</w:t>
            </w:r>
          </w:p>
        </w:tc>
      </w:tr>
      <w:tr w:rsidR="00EA2919" w:rsidRPr="00817366" w:rsidTr="00BC3CD3">
        <w:trPr>
          <w:gridAfter w:val="1"/>
          <w:wAfter w:w="1309" w:type="dxa"/>
          <w:trHeight w:val="79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et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rug industry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BC3CD3">
        <w:trPr>
          <w:gridAfter w:val="1"/>
          <w:wAfter w:w="1309" w:type="dxa"/>
          <w:trHeight w:val="703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Genetic Variation in Drug Targets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D270AD" w:rsidRPr="00817366" w:rsidTr="001508A5">
        <w:trPr>
          <w:gridAfter w:val="1"/>
          <w:wAfter w:w="1309" w:type="dxa"/>
          <w:trHeight w:val="841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енарна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personalized medicine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 славы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D270AD" w:rsidRPr="00817366" w:rsidTr="001508A5">
        <w:trPr>
          <w:gridAfter w:val="1"/>
          <w:wAfter w:w="1309" w:type="dxa"/>
          <w:trHeight w:val="711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енарна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Proteomics in personalized medicine 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 слав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0AD" w:rsidRPr="00817366" w:rsidRDefault="00D270AD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AE47F5">
        <w:trPr>
          <w:gridAfter w:val="1"/>
          <w:wAfter w:w="1309" w:type="dxa"/>
          <w:trHeight w:val="679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xi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AE47F5">
        <w:trPr>
          <w:gridAfter w:val="1"/>
          <w:wAfter w:w="1309" w:type="dxa"/>
          <w:trHeight w:val="831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Clinical implications of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919" w:rsidRPr="00817366" w:rsidTr="00AE47F5">
        <w:trPr>
          <w:gridAfter w:val="1"/>
          <w:wAfter w:w="1309" w:type="dxa"/>
          <w:trHeight w:val="686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Limitation of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919" w:rsidRPr="00817366" w:rsidTr="00AE47F5">
        <w:trPr>
          <w:gridAfter w:val="1"/>
          <w:wAfter w:w="1309" w:type="dxa"/>
          <w:trHeight w:val="710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Somatic Alterations and targeted Therapy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девятый</w:t>
            </w:r>
          </w:p>
        </w:tc>
      </w:tr>
      <w:tr w:rsidR="00EA2919" w:rsidRPr="00817366" w:rsidTr="008F7CBE">
        <w:trPr>
          <w:gridAfter w:val="1"/>
          <w:wAfter w:w="1309" w:type="dxa"/>
          <w:trHeight w:val="668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Structural proteomics for Personalized medicine 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10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F7CBE">
        <w:trPr>
          <w:gridAfter w:val="1"/>
          <w:wAfter w:w="1309" w:type="dxa"/>
          <w:trHeight w:val="697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Structural proteomics for Personalized medicine » -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2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F7CBE">
        <w:trPr>
          <w:gridAfter w:val="1"/>
          <w:wAfter w:w="1309" w:type="dxa"/>
          <w:trHeight w:val="13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Gene expression profiling 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F7CBE">
        <w:trPr>
          <w:gridAfter w:val="1"/>
          <w:wAfter w:w="1309" w:type="dxa"/>
          <w:trHeight w:val="5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Molecular Imaging and personalized medicine 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8F7CBE">
        <w:trPr>
          <w:gridAfter w:val="1"/>
          <w:wAfter w:w="1309" w:type="dxa"/>
          <w:trHeight w:val="708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oint-of-Care diagnosis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3 курс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8F7CBE">
        <w:trPr>
          <w:gridAfter w:val="1"/>
          <w:wAfter w:w="1309" w:type="dxa"/>
          <w:trHeight w:val="703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Genetic testing for disease predisposition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3 курс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десятый</w:t>
            </w:r>
          </w:p>
        </w:tc>
      </w:tr>
      <w:tr w:rsidR="00EA2919" w:rsidRPr="00817366" w:rsidTr="00F54FE1">
        <w:trPr>
          <w:gridAfter w:val="1"/>
          <w:wAfter w:w="1309" w:type="dxa"/>
          <w:trHeight w:val="958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Role of diagnostics in integrated healthcare and components of integrated healthcare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 2,3 курса ОМ</w:t>
            </w:r>
          </w:p>
        </w:tc>
      </w:tr>
      <w:tr w:rsidR="00EA2919" w:rsidRPr="00817366" w:rsidTr="00F54FE1">
        <w:trPr>
          <w:gridAfter w:val="1"/>
          <w:wAfter w:w="1309" w:type="dxa"/>
          <w:trHeight w:val="547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NextGenerationsequencing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3 курс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54FE1">
        <w:trPr>
          <w:gridAfter w:val="1"/>
          <w:wAfter w:w="1309" w:type="dxa"/>
          <w:trHeight w:val="982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harma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introduction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54FE1">
        <w:trPr>
          <w:gridAfter w:val="1"/>
          <w:wAfter w:w="1309" w:type="dxa"/>
          <w:trHeight w:val="996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rug discovery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54FE1">
        <w:trPr>
          <w:gridAfter w:val="1"/>
          <w:wAfter w:w="1309" w:type="dxa"/>
          <w:trHeight w:val="968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linical trials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54FE1">
        <w:trPr>
          <w:gridAfter w:val="1"/>
          <w:wAfter w:w="1309" w:type="dxa"/>
          <w:trHeight w:val="1380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4.12.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pects of major therapeutic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.g.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ioge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genomicsetc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A2919" w:rsidRPr="00817366" w:rsidTr="00F54FE1">
        <w:trPr>
          <w:gridAfter w:val="1"/>
          <w:wAfter w:w="1309" w:type="dxa"/>
          <w:trHeight w:val="1002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4.12.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oprote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ophysiology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ease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9458CD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CD" w:rsidRPr="00817366" w:rsidRDefault="009458CD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одиннадцатый</w:t>
            </w:r>
          </w:p>
        </w:tc>
      </w:tr>
      <w:tr w:rsidR="00EA2919" w:rsidRPr="00817366" w:rsidTr="00F141D0">
        <w:trPr>
          <w:gridAfter w:val="1"/>
          <w:wAfter w:w="1309" w:type="dxa"/>
          <w:trHeight w:val="978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roteomic Technologies for Drug Discovery and Development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141D0">
        <w:trPr>
          <w:gridAfter w:val="1"/>
          <w:wAfter w:w="1309" w:type="dxa"/>
          <w:trHeight w:val="96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tabolomicsandmetabo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EA2919">
        <w:trPr>
          <w:gridAfter w:val="1"/>
          <w:wAfter w:w="1309" w:type="dxa"/>
          <w:trHeight w:val="992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tabolomictechnologie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141D0">
        <w:trPr>
          <w:gridAfter w:val="1"/>
          <w:wAfter w:w="1309" w:type="dxa"/>
          <w:trHeight w:val="978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harmacometabonomics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141D0">
        <w:trPr>
          <w:gridAfter w:val="1"/>
          <w:wAfter w:w="1309" w:type="dxa"/>
          <w:trHeight w:val="697"/>
        </w:trPr>
        <w:tc>
          <w:tcPr>
            <w:tcW w:w="101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095B7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bonomic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es for toxicology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095B7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141D0">
        <w:trPr>
          <w:gridAfter w:val="1"/>
          <w:wAfter w:w="1309" w:type="dxa"/>
          <w:trHeight w:val="839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ersonalized Biological therapy: gene therapy, cell therapy, personalized vaccines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F141D0">
        <w:trPr>
          <w:gridAfter w:val="1"/>
          <w:wAfter w:w="1309" w:type="dxa"/>
          <w:trHeight w:val="909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4.12.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Antisense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herapy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1508A5" w:rsidRPr="00817366" w:rsidTr="00773F0E">
        <w:trPr>
          <w:gridAfter w:val="1"/>
          <w:wAfter w:w="1309" w:type="dxa"/>
          <w:trHeight w:val="115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4.12.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Non-genomic factors in developing of personalized medicine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A5" w:rsidRPr="00817366" w:rsidRDefault="00EA2919" w:rsidP="00EA291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1508A5" w:rsidRPr="00817366" w:rsidTr="001508A5">
        <w:trPr>
          <w:gridAfter w:val="1"/>
          <w:wAfter w:w="1309" w:type="dxa"/>
          <w:trHeight w:val="300"/>
        </w:trPr>
        <w:tc>
          <w:tcPr>
            <w:tcW w:w="6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двенадцатый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8A5" w:rsidRPr="00817366" w:rsidRDefault="001508A5" w:rsidP="001508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919" w:rsidRPr="00817366" w:rsidTr="00A62E0D">
        <w:trPr>
          <w:gridAfter w:val="1"/>
          <w:wAfter w:w="1309" w:type="dxa"/>
          <w:trHeight w:val="786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ersonalized management of neurological disorders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резиденты студ. 2,3 курса ОМ</w:t>
            </w:r>
          </w:p>
        </w:tc>
      </w:tr>
      <w:tr w:rsidR="00EA2919" w:rsidRPr="00817366" w:rsidTr="00A62E0D">
        <w:trPr>
          <w:gridAfter w:val="1"/>
          <w:wAfter w:w="1309" w:type="dxa"/>
          <w:trHeight w:val="699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Genetic banking and databases» 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резиденты студ. 2,3 курса ОМ</w:t>
            </w:r>
          </w:p>
        </w:tc>
      </w:tr>
      <w:tr w:rsidR="00EA2919" w:rsidRPr="00817366" w:rsidTr="00A62E0D">
        <w:trPr>
          <w:gridAfter w:val="1"/>
          <w:wAfter w:w="1309" w:type="dxa"/>
          <w:trHeight w:val="69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Role of bioinformatics in patient care 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резиденты студ. 2,3 курса ОМ</w:t>
            </w:r>
          </w:p>
        </w:tc>
      </w:tr>
      <w:tr w:rsidR="00EA2919" w:rsidRPr="00817366" w:rsidTr="00A62E0D">
        <w:trPr>
          <w:gridAfter w:val="1"/>
          <w:wAfter w:w="1309" w:type="dxa"/>
          <w:trHeight w:val="974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renatal testing and personalized medicine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резиденты студ. 2,3 курса ОМ</w:t>
            </w:r>
          </w:p>
        </w:tc>
      </w:tr>
      <w:tr w:rsidR="00EA2919" w:rsidRPr="00817366" w:rsidTr="00A62E0D">
        <w:trPr>
          <w:gridAfter w:val="1"/>
          <w:wAfter w:w="1309" w:type="dxa"/>
          <w:trHeight w:val="691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Newborn screening for metabolic disorders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резиденты студенты 2,3 курса ОМ</w:t>
            </w:r>
          </w:p>
        </w:tc>
      </w:tr>
      <w:tr w:rsidR="00EA2919" w:rsidRPr="00817366" w:rsidTr="00A62E0D">
        <w:trPr>
          <w:gridAfter w:val="1"/>
          <w:wAfter w:w="1309" w:type="dxa"/>
          <w:trHeight w:val="714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ersonalized therapy for cancer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резиденты студ. 2,3 курса ОМ</w:t>
            </w:r>
          </w:p>
        </w:tc>
      </w:tr>
      <w:tr w:rsidR="00EA2919" w:rsidRPr="00817366" w:rsidTr="00A62E0D">
        <w:trPr>
          <w:gridAfter w:val="1"/>
          <w:wAfter w:w="1309" w:type="dxa"/>
          <w:trHeight w:val="82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ersonalized therapy of cardiovascular diseases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A62E0D">
        <w:trPr>
          <w:gridAfter w:val="1"/>
          <w:wAfter w:w="1309" w:type="dxa"/>
          <w:trHeight w:val="1036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ersonalized management of miscellaneous disorder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1508A5" w:rsidRPr="00817366" w:rsidTr="001508A5">
        <w:trPr>
          <w:gridAfter w:val="1"/>
          <w:wAfter w:w="1309" w:type="dxa"/>
          <w:trHeight w:val="300"/>
        </w:trPr>
        <w:tc>
          <w:tcPr>
            <w:tcW w:w="10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тринадцатый</w:t>
            </w:r>
          </w:p>
        </w:tc>
      </w:tr>
      <w:tr w:rsidR="00EA2919" w:rsidRPr="00817366" w:rsidTr="009F1CF2">
        <w:trPr>
          <w:gridAfter w:val="1"/>
          <w:wAfter w:w="1309" w:type="dxa"/>
          <w:trHeight w:val="81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Personalized approach to clinical trials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09.00-10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резиденты студ. 2,3 курса ОМ</w:t>
            </w:r>
          </w:p>
        </w:tc>
      </w:tr>
      <w:tr w:rsidR="00EA2919" w:rsidRPr="00817366" w:rsidTr="00EA2919">
        <w:trPr>
          <w:gridAfter w:val="1"/>
          <w:wAfter w:w="1309" w:type="dxa"/>
          <w:trHeight w:val="840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ersonalized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reventive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dicine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1.00-12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9F1CF2">
        <w:trPr>
          <w:gridAfter w:val="1"/>
          <w:wAfter w:w="1309" w:type="dxa"/>
          <w:trHeight w:val="1053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Organization of personalized medicine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9F1CF2">
        <w:trPr>
          <w:gridAfter w:val="1"/>
          <w:wAfter w:w="1309" w:type="dxa"/>
          <w:trHeight w:val="697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Ethical and regulatory aspects of personalized medicine»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9F1CF2">
        <w:trPr>
          <w:gridAfter w:val="1"/>
          <w:wAfter w:w="1309" w:type="dxa"/>
          <w:trHeight w:val="839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Economics of personalized medicine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С, стажеры, магистранты, студенты </w:t>
            </w:r>
            <w:proofErr w:type="spellStart"/>
            <w:proofErr w:type="gram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proofErr w:type="spellEnd"/>
            <w:proofErr w:type="gram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,3 курса ОМ 3 курс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</w:t>
            </w:r>
            <w:proofErr w:type="spellEnd"/>
          </w:p>
        </w:tc>
      </w:tr>
      <w:tr w:rsidR="00EA2919" w:rsidRPr="00817366" w:rsidTr="009F1CF2">
        <w:trPr>
          <w:gridAfter w:val="1"/>
          <w:wAfter w:w="1309" w:type="dxa"/>
          <w:trHeight w:val="697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Future of personalized medicine»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366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ната №2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EA291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С, стажеры, магистранты, студенты</w:t>
            </w:r>
          </w:p>
        </w:tc>
      </w:tr>
      <w:tr w:rsidR="00EA2919" w:rsidRPr="00817366" w:rsidTr="009F1CF2">
        <w:trPr>
          <w:gridAfter w:val="1"/>
          <w:wAfter w:w="1309" w:type="dxa"/>
          <w:trHeight w:val="51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ительная часть. Обратная связь с аудиторией.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зывы и пожелания.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919" w:rsidRPr="00817366" w:rsidRDefault="00EA2919" w:rsidP="00EA2919">
            <w:pPr>
              <w:jc w:val="center"/>
              <w:rPr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ната </w:t>
            </w: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2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919" w:rsidRPr="00817366" w:rsidRDefault="00EA2919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</w:tr>
      <w:tr w:rsidR="001508A5" w:rsidRPr="00817366" w:rsidTr="001508A5">
        <w:trPr>
          <w:gridAfter w:val="1"/>
          <w:wAfter w:w="1309" w:type="dxa"/>
          <w:trHeight w:val="30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1.04.1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ъезд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508A5" w:rsidRPr="00817366" w:rsidTr="001508A5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6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и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  <w:vAlign w:val="center"/>
          </w:tcPr>
          <w:p w:rsidR="001508A5" w:rsidRPr="00817366" w:rsidRDefault="001508A5" w:rsidP="00817366">
            <w:pPr>
              <w:bidi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8A5" w:rsidRPr="00817366" w:rsidTr="001508A5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8A5" w:rsidRPr="00817366" w:rsidRDefault="001508A5" w:rsidP="005102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508A5" w:rsidRPr="00817366" w:rsidRDefault="001508A5" w:rsidP="005102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5237" w:rsidRPr="00817366" w:rsidRDefault="00DD5237" w:rsidP="005102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6A034C" w:rsidRPr="00817366" w:rsidRDefault="006A034C" w:rsidP="0051020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49A7" w:rsidRPr="00817366" w:rsidRDefault="007849A7" w:rsidP="0051020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49A7" w:rsidRPr="00817366" w:rsidRDefault="007849A7" w:rsidP="0051020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49A7" w:rsidRPr="00817366" w:rsidRDefault="007849A7" w:rsidP="0051020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49A7" w:rsidRPr="00817366" w:rsidRDefault="007849A7" w:rsidP="0051020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49A7" w:rsidRPr="00817366" w:rsidRDefault="007849A7" w:rsidP="0051020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49A7" w:rsidRPr="00817366" w:rsidRDefault="007849A7" w:rsidP="0051020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849A7" w:rsidRPr="00817366" w:rsidSect="001508A5">
      <w:pgSz w:w="11906" w:h="16838"/>
      <w:pgMar w:top="1134" w:right="567" w:bottom="851" w:left="1134" w:header="720" w:footer="720" w:gutter="0"/>
      <w:cols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1A0155"/>
    <w:rsid w:val="00020147"/>
    <w:rsid w:val="000837E2"/>
    <w:rsid w:val="000A78EB"/>
    <w:rsid w:val="001508A5"/>
    <w:rsid w:val="001A0155"/>
    <w:rsid w:val="00273D2C"/>
    <w:rsid w:val="00423F11"/>
    <w:rsid w:val="00510206"/>
    <w:rsid w:val="005F064D"/>
    <w:rsid w:val="006A034C"/>
    <w:rsid w:val="006D72AC"/>
    <w:rsid w:val="0076282C"/>
    <w:rsid w:val="00773F0E"/>
    <w:rsid w:val="007849A7"/>
    <w:rsid w:val="007C1B02"/>
    <w:rsid w:val="00817366"/>
    <w:rsid w:val="008A3569"/>
    <w:rsid w:val="009458CD"/>
    <w:rsid w:val="009C31D1"/>
    <w:rsid w:val="009C41B7"/>
    <w:rsid w:val="00A31228"/>
    <w:rsid w:val="00BB06A8"/>
    <w:rsid w:val="00C90CCD"/>
    <w:rsid w:val="00D017EC"/>
    <w:rsid w:val="00D270AD"/>
    <w:rsid w:val="00DA1613"/>
    <w:rsid w:val="00DD5237"/>
    <w:rsid w:val="00EA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1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0155"/>
    <w:rPr>
      <w:color w:val="800080"/>
      <w:u w:val="single"/>
    </w:rPr>
  </w:style>
  <w:style w:type="paragraph" w:customStyle="1" w:styleId="xl63">
    <w:name w:val="xl63"/>
    <w:basedOn w:val="a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1A015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1A0155"/>
    <w:pPr>
      <w:pBdr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1A0155"/>
    <w:pPr>
      <w:pBdr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A0155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A0155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1A0155"/>
    <w:pPr>
      <w:pBdr>
        <w:top w:val="single" w:sz="4" w:space="0" w:color="000000"/>
        <w:left w:val="single" w:sz="4" w:space="7" w:color="000000"/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1A0155"/>
    <w:pPr>
      <w:pBdr>
        <w:top w:val="single" w:sz="4" w:space="0" w:color="000000"/>
        <w:left w:val="single" w:sz="4" w:space="7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1A0155"/>
    <w:pPr>
      <w:pBdr>
        <w:top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1A015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1A0155"/>
    <w:pPr>
      <w:pBdr>
        <w:left w:val="single" w:sz="4" w:space="7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1A0155"/>
    <w:pP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A0155"/>
    <w:pPr>
      <w:pBdr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1A0155"/>
    <w:pPr>
      <w:pBdr>
        <w:left w:val="single" w:sz="4" w:space="7" w:color="000000"/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1A0155"/>
    <w:pPr>
      <w:pBdr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1A0155"/>
    <w:pPr>
      <w:pBdr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1A015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A0155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1A0155"/>
    <w:pPr>
      <w:pBdr>
        <w:top w:val="single" w:sz="4" w:space="0" w:color="000000"/>
        <w:lef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1A0155"/>
    <w:pPr>
      <w:pBdr>
        <w:top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1A015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1A0155"/>
    <w:pPr>
      <w:pBdr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1A0155"/>
    <w:pPr>
      <w:pBdr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1A0155"/>
    <w:pPr>
      <w:pBdr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A0155"/>
    <w:pPr>
      <w:pBdr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1A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Без интервала Знак"/>
    <w:basedOn w:val="a0"/>
    <w:link w:val="a5"/>
    <w:uiPriority w:val="1"/>
    <w:rsid w:val="001A01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01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155"/>
    <w:rPr>
      <w:color w:val="800080"/>
      <w:u w:val="single"/>
    </w:rPr>
  </w:style>
  <w:style w:type="paragraph" w:customStyle="1" w:styleId="xl63">
    <w:name w:val="xl63"/>
    <w:basedOn w:val="Normal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1A015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A0155"/>
    <w:pPr>
      <w:pBdr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A0155"/>
    <w:pPr>
      <w:pBdr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0155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A0155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1A0155"/>
    <w:pPr>
      <w:pBdr>
        <w:top w:val="single" w:sz="4" w:space="0" w:color="000000"/>
        <w:left w:val="single" w:sz="4" w:space="7" w:color="000000"/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A0155"/>
    <w:pPr>
      <w:pBdr>
        <w:top w:val="single" w:sz="4" w:space="0" w:color="000000"/>
        <w:left w:val="single" w:sz="4" w:space="7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A0155"/>
    <w:pPr>
      <w:pBdr>
        <w:top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A015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A0155"/>
    <w:pPr>
      <w:pBdr>
        <w:left w:val="single" w:sz="4" w:space="7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A0155"/>
    <w:pP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A0155"/>
    <w:pPr>
      <w:pBdr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A0155"/>
    <w:pPr>
      <w:pBdr>
        <w:left w:val="single" w:sz="4" w:space="7" w:color="000000"/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A0155"/>
    <w:pPr>
      <w:pBdr>
        <w:bottom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A0155"/>
    <w:pPr>
      <w:pBdr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A015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A0155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1A0155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A015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A015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A0155"/>
    <w:pPr>
      <w:pBdr>
        <w:top w:val="single" w:sz="4" w:space="0" w:color="000000"/>
        <w:lef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A0155"/>
    <w:pPr>
      <w:pBdr>
        <w:top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A015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A0155"/>
    <w:pPr>
      <w:pBdr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A0155"/>
    <w:pPr>
      <w:pBdr>
        <w:bottom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A0155"/>
    <w:pPr>
      <w:pBdr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A0155"/>
    <w:pPr>
      <w:pBdr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1A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A01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FC671F-755D-4974-86EB-B6E053C1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827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ak Michaelevski</dc:creator>
  <cp:lastModifiedBy>Кафедра фармацевтики</cp:lastModifiedBy>
  <cp:revision>12</cp:revision>
  <cp:lastPrinted>2012-04-02T08:43:00Z</cp:lastPrinted>
  <dcterms:created xsi:type="dcterms:W3CDTF">2012-04-01T18:44:00Z</dcterms:created>
  <dcterms:modified xsi:type="dcterms:W3CDTF">2012-04-05T07:44:00Z</dcterms:modified>
</cp:coreProperties>
</file>